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576" w:rsidRDefault="00B24576" w:rsidP="00B24576">
      <w:pPr>
        <w:shd w:val="clear" w:color="auto" w:fill="FFFFFF"/>
        <w:spacing w:after="0" w:line="240" w:lineRule="auto"/>
        <w:ind w:left="5664" w:firstLine="708"/>
        <w:jc w:val="both"/>
      </w:pPr>
      <w:r>
        <w:t>Lublin , dnia …..</w:t>
      </w:r>
    </w:p>
    <w:p w:rsidR="00B24576" w:rsidRDefault="00B24576" w:rsidP="00587EB2">
      <w:pPr>
        <w:shd w:val="clear" w:color="auto" w:fill="FFFFFF"/>
        <w:spacing w:after="0" w:line="240" w:lineRule="auto"/>
        <w:jc w:val="both"/>
      </w:pPr>
      <w:r>
        <w:t xml:space="preserve">Imię i nazwisko </w:t>
      </w:r>
    </w:p>
    <w:p w:rsidR="00B24576" w:rsidRDefault="00B24576" w:rsidP="00587EB2">
      <w:pPr>
        <w:shd w:val="clear" w:color="auto" w:fill="FFFFFF"/>
        <w:spacing w:after="0" w:line="240" w:lineRule="auto"/>
        <w:jc w:val="both"/>
      </w:pPr>
      <w:r>
        <w:t xml:space="preserve">…………………………………………………………… </w:t>
      </w:r>
    </w:p>
    <w:p w:rsidR="00B24576" w:rsidRDefault="00B24576" w:rsidP="00587EB2">
      <w:pPr>
        <w:shd w:val="clear" w:color="auto" w:fill="FFFFFF"/>
        <w:spacing w:after="0" w:line="240" w:lineRule="auto"/>
        <w:jc w:val="both"/>
      </w:pPr>
      <w:r>
        <w:t xml:space="preserve">Numer telefonu </w:t>
      </w:r>
    </w:p>
    <w:p w:rsidR="00B24576" w:rsidRDefault="00B24576" w:rsidP="00587EB2">
      <w:pPr>
        <w:shd w:val="clear" w:color="auto" w:fill="FFFFFF"/>
        <w:spacing w:after="0" w:line="240" w:lineRule="auto"/>
        <w:jc w:val="both"/>
      </w:pPr>
      <w:r>
        <w:t xml:space="preserve">……………………………………………………………            </w:t>
      </w:r>
    </w:p>
    <w:p w:rsidR="00B24576" w:rsidRDefault="00B24576" w:rsidP="00587EB2">
      <w:pPr>
        <w:shd w:val="clear" w:color="auto" w:fill="FFFFFF"/>
        <w:spacing w:after="0" w:line="240" w:lineRule="auto"/>
        <w:jc w:val="both"/>
      </w:pPr>
      <w:r>
        <w:t xml:space="preserve">Adres </w:t>
      </w:r>
    </w:p>
    <w:p w:rsidR="00773FAE" w:rsidRDefault="00773FAE" w:rsidP="00587EB2">
      <w:pPr>
        <w:shd w:val="clear" w:color="auto" w:fill="FFFFFF"/>
        <w:spacing w:after="0" w:line="240" w:lineRule="auto"/>
        <w:jc w:val="both"/>
      </w:pPr>
      <w:r>
        <w:t>……………………………………………………………</w:t>
      </w:r>
    </w:p>
    <w:p w:rsidR="00B24576" w:rsidRDefault="00B24576" w:rsidP="00B24576">
      <w:pPr>
        <w:shd w:val="clear" w:color="auto" w:fill="FFFFFF"/>
        <w:spacing w:after="0" w:line="240" w:lineRule="auto"/>
        <w:ind w:left="4956"/>
        <w:jc w:val="both"/>
      </w:pPr>
      <w:r>
        <w:t xml:space="preserve">Powiatowy Urząd Pracy w </w:t>
      </w:r>
      <w:r w:rsidR="00741A27">
        <w:t>Lublinie</w:t>
      </w:r>
    </w:p>
    <w:p w:rsidR="00B24576" w:rsidRDefault="00B24576" w:rsidP="00587EB2">
      <w:pPr>
        <w:shd w:val="clear" w:color="auto" w:fill="FFFFFF"/>
        <w:spacing w:after="0" w:line="240" w:lineRule="auto"/>
        <w:jc w:val="both"/>
      </w:pPr>
    </w:p>
    <w:p w:rsidR="0003462B" w:rsidRDefault="0003462B" w:rsidP="00741A27">
      <w:pPr>
        <w:shd w:val="clear" w:color="auto" w:fill="FFFFFF"/>
        <w:spacing w:after="0" w:line="240" w:lineRule="auto"/>
        <w:jc w:val="center"/>
      </w:pPr>
    </w:p>
    <w:p w:rsidR="00B24576" w:rsidRDefault="00B24576" w:rsidP="00741A27">
      <w:pPr>
        <w:shd w:val="clear" w:color="auto" w:fill="FFFFFF"/>
        <w:spacing w:after="0" w:line="240" w:lineRule="auto"/>
        <w:jc w:val="center"/>
      </w:pPr>
      <w:r>
        <w:t>WNIOSEK O WYDANIE ZAŚWIADCZENIA PODLEGAJĄCEGO OPŁACIE SKARBOWEJ</w:t>
      </w:r>
    </w:p>
    <w:p w:rsidR="00B24576" w:rsidRDefault="00B24576" w:rsidP="00587EB2">
      <w:pPr>
        <w:shd w:val="clear" w:color="auto" w:fill="FFFFFF"/>
        <w:spacing w:after="0" w:line="240" w:lineRule="auto"/>
        <w:jc w:val="both"/>
      </w:pPr>
    </w:p>
    <w:p w:rsidR="00B24576" w:rsidRDefault="00B24576" w:rsidP="00587EB2">
      <w:pPr>
        <w:shd w:val="clear" w:color="auto" w:fill="FFFFFF"/>
        <w:spacing w:after="0" w:line="240" w:lineRule="auto"/>
        <w:jc w:val="both"/>
      </w:pPr>
      <w:r>
        <w:t>Wnioskuję o wydanie</w:t>
      </w:r>
      <w:r w:rsidR="00741A27">
        <w:t xml:space="preserve"> zaświadczenia potwierdzającego</w:t>
      </w:r>
      <w:r w:rsidR="001C1B09">
        <w:t>*</w:t>
      </w:r>
      <w:r>
        <w:t xml:space="preserve">: </w:t>
      </w:r>
    </w:p>
    <w:p w:rsidR="00741A27" w:rsidRDefault="00741A27" w:rsidP="00587EB2">
      <w:pPr>
        <w:shd w:val="clear" w:color="auto" w:fill="FFFFFF"/>
        <w:spacing w:after="0" w:line="240" w:lineRule="auto"/>
        <w:jc w:val="both"/>
      </w:pPr>
      <w:r>
        <w:t xml:space="preserve">- </w:t>
      </w:r>
      <w:r w:rsidR="00B24576">
        <w:t xml:space="preserve">fakt zarejestrowania </w:t>
      </w:r>
    </w:p>
    <w:p w:rsidR="00741A27" w:rsidRDefault="00741A27" w:rsidP="00587EB2">
      <w:pPr>
        <w:shd w:val="clear" w:color="auto" w:fill="FFFFFF"/>
        <w:spacing w:after="0" w:line="240" w:lineRule="auto"/>
        <w:jc w:val="both"/>
      </w:pPr>
      <w:r>
        <w:t xml:space="preserve">- </w:t>
      </w:r>
      <w:r w:rsidR="00B24576">
        <w:t xml:space="preserve">okres zarejestrowania </w:t>
      </w:r>
    </w:p>
    <w:p w:rsidR="00741A27" w:rsidRDefault="00741A27" w:rsidP="00587EB2">
      <w:pPr>
        <w:shd w:val="clear" w:color="auto" w:fill="FFFFFF"/>
        <w:spacing w:after="0" w:line="240" w:lineRule="auto"/>
        <w:jc w:val="both"/>
      </w:pPr>
      <w:r>
        <w:t xml:space="preserve">- </w:t>
      </w:r>
      <w:r w:rsidR="00B24576">
        <w:t>okres pobierania zasiłk</w:t>
      </w:r>
      <w:r>
        <w:t>u/stypendium oraz jego wysokość</w:t>
      </w:r>
      <w:r w:rsidR="00B24576">
        <w:t xml:space="preserve"> </w:t>
      </w:r>
    </w:p>
    <w:p w:rsidR="00741A27" w:rsidRDefault="00741A27" w:rsidP="00587EB2">
      <w:pPr>
        <w:shd w:val="clear" w:color="auto" w:fill="FFFFFF"/>
        <w:spacing w:after="0" w:line="240" w:lineRule="auto"/>
        <w:jc w:val="both"/>
      </w:pPr>
      <w:r>
        <w:t xml:space="preserve">- </w:t>
      </w:r>
      <w:r w:rsidR="00B24576">
        <w:t xml:space="preserve">zgłoszenie do ubezpieczenia zdrowotnego </w:t>
      </w:r>
    </w:p>
    <w:p w:rsidR="00741A27" w:rsidRDefault="00741A27" w:rsidP="00587EB2">
      <w:pPr>
        <w:shd w:val="clear" w:color="auto" w:fill="FFFFFF"/>
        <w:spacing w:after="0" w:line="240" w:lineRule="auto"/>
        <w:jc w:val="both"/>
      </w:pPr>
      <w:r>
        <w:t xml:space="preserve">- </w:t>
      </w:r>
      <w:r w:rsidR="00B24576">
        <w:t xml:space="preserve">niefigurowanie w ewidencji PUP w </w:t>
      </w:r>
      <w:r>
        <w:t>Lublinie</w:t>
      </w:r>
      <w:r w:rsidR="00B24576">
        <w:t xml:space="preserve"> </w:t>
      </w:r>
    </w:p>
    <w:p w:rsidR="00741A27" w:rsidRDefault="00741A27" w:rsidP="00587EB2">
      <w:pPr>
        <w:shd w:val="clear" w:color="auto" w:fill="FFFFFF"/>
        <w:spacing w:after="0" w:line="240" w:lineRule="auto"/>
        <w:jc w:val="both"/>
      </w:pPr>
    </w:p>
    <w:p w:rsidR="00741A27" w:rsidRDefault="001C1B09" w:rsidP="00587EB2">
      <w:pPr>
        <w:shd w:val="clear" w:color="auto" w:fill="FFFFFF"/>
        <w:spacing w:after="0" w:line="240" w:lineRule="auto"/>
        <w:jc w:val="both"/>
      </w:pPr>
      <w:r>
        <w:t>Zaświadczenie</w:t>
      </w:r>
      <w:r w:rsidR="00741A27">
        <w:t xml:space="preserve"> potrzebne  jest </w:t>
      </w:r>
      <w:r>
        <w:t>do przedstawienia w …………………………………………………</w:t>
      </w:r>
    </w:p>
    <w:p w:rsidR="001C1B09" w:rsidRDefault="001C1B09" w:rsidP="00587EB2">
      <w:pPr>
        <w:shd w:val="clear" w:color="auto" w:fill="FFFFFF"/>
        <w:spacing w:after="0" w:line="240" w:lineRule="auto"/>
        <w:jc w:val="both"/>
      </w:pPr>
      <w:r>
        <w:t>w celu …………………………………………………..</w:t>
      </w:r>
    </w:p>
    <w:p w:rsidR="00741A27" w:rsidRDefault="00741A27" w:rsidP="00587EB2">
      <w:pPr>
        <w:shd w:val="clear" w:color="auto" w:fill="FFFFFF"/>
        <w:spacing w:after="0" w:line="240" w:lineRule="auto"/>
        <w:jc w:val="both"/>
      </w:pPr>
    </w:p>
    <w:p w:rsidR="00741A27" w:rsidRDefault="00741A27" w:rsidP="00587EB2">
      <w:pPr>
        <w:shd w:val="clear" w:color="auto" w:fill="FFFFFF"/>
        <w:spacing w:after="0" w:line="240" w:lineRule="auto"/>
        <w:jc w:val="both"/>
      </w:pPr>
    </w:p>
    <w:p w:rsidR="001C1B09" w:rsidRDefault="00B24576" w:rsidP="00587EB2">
      <w:pPr>
        <w:shd w:val="clear" w:color="auto" w:fill="FFFFFF"/>
        <w:spacing w:after="0" w:line="240" w:lineRule="auto"/>
        <w:jc w:val="both"/>
      </w:pPr>
      <w:r>
        <w:t xml:space="preserve">Jednocześnie oświadczam, iż przyjmuję do wiadomości, że zaświadczenia wydawane są </w:t>
      </w:r>
      <w:r w:rsidR="001C1B09">
        <w:t xml:space="preserve">                                        </w:t>
      </w:r>
      <w:r>
        <w:t xml:space="preserve">z uwzględnieniem przepisów ustawy o opłacie skarbowej. Szczegóły dotyczące opłaty skarbowej zawarte są w pouczeniu (na odwrocie) niniejszego wniosku. </w:t>
      </w:r>
    </w:p>
    <w:p w:rsidR="001C1B09" w:rsidRDefault="00B24576" w:rsidP="00587EB2">
      <w:pPr>
        <w:shd w:val="clear" w:color="auto" w:fill="FFFFFF"/>
        <w:spacing w:after="0" w:line="240" w:lineRule="auto"/>
        <w:jc w:val="both"/>
      </w:pPr>
      <w:r>
        <w:t xml:space="preserve">*Zaznaczyć odpowiedni </w:t>
      </w:r>
      <w:r w:rsidR="001C1B09">
        <w:t xml:space="preserve">zakres </w:t>
      </w:r>
      <w:r>
        <w:t xml:space="preserve">  </w:t>
      </w:r>
    </w:p>
    <w:p w:rsidR="001C1B09" w:rsidRDefault="001C1B09" w:rsidP="00587EB2">
      <w:pPr>
        <w:shd w:val="clear" w:color="auto" w:fill="FFFFFF"/>
        <w:spacing w:after="0" w:line="240" w:lineRule="auto"/>
        <w:jc w:val="both"/>
      </w:pPr>
    </w:p>
    <w:p w:rsidR="001C1B09" w:rsidRDefault="00B24576" w:rsidP="001C1B09">
      <w:pPr>
        <w:shd w:val="clear" w:color="auto" w:fill="FFFFFF"/>
        <w:spacing w:after="0" w:line="240" w:lineRule="auto"/>
        <w:ind w:left="4956" w:firstLine="708"/>
        <w:jc w:val="both"/>
      </w:pPr>
      <w:r>
        <w:t xml:space="preserve">podpis wnioskodawcy </w:t>
      </w:r>
    </w:p>
    <w:p w:rsidR="001C1B09" w:rsidRDefault="001C1B09" w:rsidP="00587EB2">
      <w:pPr>
        <w:shd w:val="clear" w:color="auto" w:fill="FFFFFF"/>
        <w:spacing w:after="0" w:line="240" w:lineRule="auto"/>
        <w:jc w:val="both"/>
      </w:pPr>
    </w:p>
    <w:p w:rsidR="001C1B09" w:rsidRDefault="001C1B09" w:rsidP="00587EB2">
      <w:pPr>
        <w:shd w:val="clear" w:color="auto" w:fill="FFFFFF"/>
        <w:spacing w:after="0" w:line="240" w:lineRule="auto"/>
        <w:jc w:val="both"/>
      </w:pPr>
    </w:p>
    <w:p w:rsidR="001C1B09" w:rsidRDefault="00B24576" w:rsidP="00587EB2">
      <w:pPr>
        <w:shd w:val="clear" w:color="auto" w:fill="FFFFFF"/>
        <w:spacing w:after="0" w:line="240" w:lineRule="auto"/>
        <w:jc w:val="both"/>
      </w:pPr>
      <w:r>
        <w:t>Wyp</w:t>
      </w:r>
      <w:r w:rsidR="001C1B09">
        <w:t>ełnia pracownik PUP w Lublinie</w:t>
      </w:r>
      <w:r>
        <w:t xml:space="preserve">: </w:t>
      </w:r>
    </w:p>
    <w:p w:rsidR="001C1B09" w:rsidRDefault="001C1B09" w:rsidP="00587EB2">
      <w:pPr>
        <w:shd w:val="clear" w:color="auto" w:fill="FFFFFF"/>
        <w:spacing w:after="0" w:line="240" w:lineRule="auto"/>
        <w:jc w:val="both"/>
      </w:pPr>
    </w:p>
    <w:p w:rsidR="001C1B09" w:rsidRDefault="00B24576" w:rsidP="00587EB2">
      <w:pPr>
        <w:shd w:val="clear" w:color="auto" w:fill="FFFFFF"/>
        <w:spacing w:after="0" w:line="240" w:lineRule="auto"/>
        <w:jc w:val="both"/>
      </w:pPr>
      <w:r>
        <w:t xml:space="preserve">Do wniosku dołączono/ nie dołączono** dowód uiszczenia obowiązkowej opłaty skarbowej </w:t>
      </w:r>
    </w:p>
    <w:p w:rsidR="001C1B09" w:rsidRDefault="001C1B09" w:rsidP="00587EB2">
      <w:pPr>
        <w:shd w:val="clear" w:color="auto" w:fill="FFFFFF"/>
        <w:spacing w:after="0" w:line="240" w:lineRule="auto"/>
        <w:jc w:val="both"/>
      </w:pPr>
    </w:p>
    <w:p w:rsidR="001C1B09" w:rsidRDefault="001C1B09" w:rsidP="001C1B09">
      <w:pPr>
        <w:shd w:val="clear" w:color="auto" w:fill="FFFFFF"/>
        <w:spacing w:after="0" w:line="240" w:lineRule="auto"/>
        <w:ind w:left="3540" w:firstLine="708"/>
        <w:jc w:val="both"/>
      </w:pPr>
      <w:r>
        <w:t xml:space="preserve">               </w:t>
      </w:r>
      <w:r w:rsidR="00B24576">
        <w:t xml:space="preserve"> </w:t>
      </w:r>
    </w:p>
    <w:p w:rsidR="001C1B09" w:rsidRDefault="00B24576" w:rsidP="001C1B09">
      <w:pPr>
        <w:shd w:val="clear" w:color="auto" w:fill="FFFFFF"/>
        <w:spacing w:after="0" w:line="240" w:lineRule="auto"/>
        <w:ind w:left="3540" w:firstLine="708"/>
        <w:jc w:val="both"/>
      </w:pPr>
      <w:r>
        <w:t xml:space="preserve">podpis pracownika PUP </w:t>
      </w:r>
    </w:p>
    <w:p w:rsidR="001C1B09" w:rsidRDefault="00B24576" w:rsidP="001C1B09">
      <w:pPr>
        <w:shd w:val="clear" w:color="auto" w:fill="FFFFFF"/>
        <w:spacing w:after="0" w:line="240" w:lineRule="auto"/>
        <w:jc w:val="both"/>
      </w:pPr>
      <w:r>
        <w:t xml:space="preserve">**odpowiednio skreślić </w:t>
      </w:r>
    </w:p>
    <w:p w:rsidR="001C1B09" w:rsidRDefault="001C1B09" w:rsidP="001C1B09">
      <w:pPr>
        <w:shd w:val="clear" w:color="auto" w:fill="FFFFFF"/>
        <w:spacing w:after="0" w:line="240" w:lineRule="auto"/>
        <w:jc w:val="both"/>
      </w:pPr>
    </w:p>
    <w:p w:rsidR="001C1B09" w:rsidRDefault="001C1B09" w:rsidP="001C1B09">
      <w:pPr>
        <w:shd w:val="clear" w:color="auto" w:fill="FFFFFF"/>
        <w:spacing w:after="0" w:line="240" w:lineRule="auto"/>
        <w:jc w:val="both"/>
      </w:pPr>
    </w:p>
    <w:p w:rsidR="001C1B09" w:rsidRDefault="001C1B09" w:rsidP="001C1B09">
      <w:pPr>
        <w:shd w:val="clear" w:color="auto" w:fill="FFFFFF"/>
        <w:spacing w:after="0" w:line="240" w:lineRule="auto"/>
        <w:jc w:val="both"/>
      </w:pPr>
    </w:p>
    <w:p w:rsidR="001C1B09" w:rsidRDefault="001C1B09" w:rsidP="001C1B09">
      <w:pPr>
        <w:shd w:val="clear" w:color="auto" w:fill="FFFFFF"/>
        <w:spacing w:after="0" w:line="240" w:lineRule="auto"/>
        <w:jc w:val="both"/>
      </w:pPr>
    </w:p>
    <w:p w:rsidR="001C1B09" w:rsidRDefault="001C1B09" w:rsidP="001C1B09">
      <w:pPr>
        <w:shd w:val="clear" w:color="auto" w:fill="FFFFFF"/>
        <w:spacing w:after="0" w:line="240" w:lineRule="auto"/>
        <w:jc w:val="both"/>
      </w:pPr>
    </w:p>
    <w:p w:rsidR="001C1B09" w:rsidRDefault="001C1B09" w:rsidP="001C1B09">
      <w:pPr>
        <w:shd w:val="clear" w:color="auto" w:fill="FFFFFF"/>
        <w:spacing w:after="0" w:line="240" w:lineRule="auto"/>
        <w:jc w:val="both"/>
      </w:pPr>
    </w:p>
    <w:p w:rsidR="00676219" w:rsidRDefault="00676219">
      <w:r>
        <w:br w:type="page"/>
      </w:r>
    </w:p>
    <w:p w:rsidR="00873E2C" w:rsidRPr="0003462B" w:rsidRDefault="00B24576" w:rsidP="0003462B">
      <w:pPr>
        <w:shd w:val="clear" w:color="auto" w:fill="FFFFFF"/>
        <w:spacing w:after="0" w:line="240" w:lineRule="auto"/>
        <w:jc w:val="center"/>
        <w:rPr>
          <w:b/>
          <w:u w:val="single"/>
        </w:rPr>
      </w:pPr>
      <w:r w:rsidRPr="0003462B">
        <w:rPr>
          <w:b/>
          <w:u w:val="single"/>
        </w:rPr>
        <w:lastRenderedPageBreak/>
        <w:t>Pouczenie</w:t>
      </w:r>
    </w:p>
    <w:p w:rsidR="0003462B" w:rsidRDefault="0003462B" w:rsidP="0003462B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</w:pPr>
    </w:p>
    <w:p w:rsidR="0003462B" w:rsidRPr="004A3DE4" w:rsidRDefault="0003462B" w:rsidP="000346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3DE4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</w:t>
      </w:r>
      <w:r w:rsidRPr="004A3DE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2 ustawy o opłacie skarbowej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</w:t>
      </w:r>
      <w:r w:rsidRPr="004A3DE4">
        <w:rPr>
          <w:rFonts w:ascii="Times New Roman" w:eastAsia="Times New Roman" w:hAnsi="Times New Roman" w:cs="Times New Roman"/>
          <w:sz w:val="24"/>
          <w:szCs w:val="24"/>
          <w:lang w:eastAsia="pl-PL"/>
        </w:rPr>
        <w:t>ie podlega opłacie skarbowej:</w:t>
      </w:r>
    </w:p>
    <w:p w:rsidR="0003462B" w:rsidRPr="004A3DE4" w:rsidRDefault="0003462B" w:rsidP="000346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3DE4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A3DE4">
        <w:rPr>
          <w:rFonts w:ascii="Times New Roman" w:eastAsia="Times New Roman" w:hAnsi="Times New Roman" w:cs="Times New Roman"/>
          <w:sz w:val="24"/>
          <w:szCs w:val="24"/>
          <w:lang w:eastAsia="pl-PL"/>
        </w:rPr>
        <w:t>dokonanie czynności urzędowej, wydanie zaświadczenia i zezwolenia (pozwolenia, koncesji) albo złożenie dokumentu stwierdzającego udzielenie pełnomocnictwa lub prokury albo jego odpisu, wypisu lub kopii w sprawach:</w:t>
      </w:r>
    </w:p>
    <w:p w:rsidR="0003462B" w:rsidRPr="004A3DE4" w:rsidRDefault="0003462B" w:rsidP="000346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A3DE4"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A3DE4">
        <w:rPr>
          <w:rFonts w:ascii="Times New Roman" w:eastAsia="Times New Roman" w:hAnsi="Times New Roman" w:cs="Times New Roman"/>
          <w:sz w:val="24"/>
          <w:szCs w:val="24"/>
          <w:lang w:eastAsia="pl-PL"/>
        </w:rPr>
        <w:t>alimentacyjnych, opieki, kurateli i przysposobienia,</w:t>
      </w:r>
    </w:p>
    <w:p w:rsidR="0003462B" w:rsidRPr="004A3DE4" w:rsidRDefault="0003462B" w:rsidP="0003462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3DE4">
        <w:rPr>
          <w:rFonts w:ascii="Times New Roman" w:eastAsia="Times New Roman" w:hAnsi="Times New Roman" w:cs="Times New Roman"/>
          <w:sz w:val="24"/>
          <w:szCs w:val="24"/>
          <w:lang w:eastAsia="pl-PL"/>
        </w:rPr>
        <w:t>b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A3D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bezpieczenia społecznego, ubezpieczenia zdrowotnego, rent strukturalnych, ulg określonych w </w:t>
      </w:r>
      <w:hyperlink r:id="rId5" w:anchor="/search-hypertext/17316423_art(2)_1?pit=2020-01-29" w:history="1">
        <w:r w:rsidRPr="004A3DE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przepisach</w:t>
        </w:r>
      </w:hyperlink>
      <w:r w:rsidRPr="004A3D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czególnych dla żołnierzy niezawodowych i osób odbywających służbę zastępczą oraz ich rodzin, a także uprawnień dla osób niepełnosprawnych i osób objętych </w:t>
      </w:r>
      <w:hyperlink r:id="rId6" w:anchor="/search-hypertext/17316423_art(2)_2?pit=2020-01-29" w:history="1">
        <w:r w:rsidRPr="004A3DE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przepisami</w:t>
        </w:r>
      </w:hyperlink>
      <w:r w:rsidRPr="004A3D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szczególnych uprawnieniach dla kombatantów,</w:t>
      </w:r>
    </w:p>
    <w:p w:rsidR="0003462B" w:rsidRPr="004A3DE4" w:rsidRDefault="0003462B" w:rsidP="0003462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3DE4">
        <w:rPr>
          <w:rFonts w:ascii="Times New Roman" w:eastAsia="Times New Roman" w:hAnsi="Times New Roman" w:cs="Times New Roman"/>
          <w:sz w:val="24"/>
          <w:szCs w:val="24"/>
          <w:lang w:eastAsia="pl-PL"/>
        </w:rPr>
        <w:t>c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A3D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czeń socjalnych oraz w sprawach załatwianych na podstawie </w:t>
      </w:r>
      <w:hyperlink r:id="rId7" w:anchor="/search-hypertext/17316423_art(2)_3?pit=2020-01-29" w:history="1">
        <w:r w:rsidRPr="004A3DE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przepisów</w:t>
        </w:r>
      </w:hyperlink>
      <w:r w:rsidRPr="004A3D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pomocy społecznej, </w:t>
      </w:r>
      <w:hyperlink r:id="rId8" w:anchor="/search-hypertext/17316423_art(2)_4?pit=2020-01-29" w:history="1">
        <w:r w:rsidRPr="004A3DE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przepisów</w:t>
        </w:r>
      </w:hyperlink>
      <w:r w:rsidRPr="004A3D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wspieraniu rodziny i systemie pieczy zastępczej, </w:t>
      </w:r>
      <w:hyperlink r:id="rId9" w:anchor="/search-hypertext/17316423_art(2)_5?pit=2020-01-29" w:history="1">
        <w:r w:rsidRPr="004A3DE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przepisów</w:t>
        </w:r>
      </w:hyperlink>
      <w:r w:rsidRPr="004A3D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zatrudnieniu socjalnym oraz </w:t>
      </w:r>
      <w:hyperlink r:id="rId10" w:anchor="/search-hypertext/17316423_art(2)_6?pit=2020-01-29" w:history="1">
        <w:r w:rsidRPr="004A3DE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przepisów</w:t>
        </w:r>
      </w:hyperlink>
      <w:r w:rsidRPr="004A3D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pomocy państwa w wychowywaniu dzieci,</w:t>
      </w:r>
    </w:p>
    <w:p w:rsidR="0003462B" w:rsidRPr="004A3DE4" w:rsidRDefault="0003462B" w:rsidP="0003462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3DE4">
        <w:rPr>
          <w:rFonts w:ascii="Times New Roman" w:eastAsia="Times New Roman" w:hAnsi="Times New Roman" w:cs="Times New Roman"/>
          <w:sz w:val="24"/>
          <w:szCs w:val="24"/>
          <w:lang w:eastAsia="pl-PL"/>
        </w:rPr>
        <w:t>d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A3DE4">
        <w:rPr>
          <w:rFonts w:ascii="Times New Roman" w:eastAsia="Times New Roman" w:hAnsi="Times New Roman" w:cs="Times New Roman"/>
          <w:sz w:val="24"/>
          <w:szCs w:val="24"/>
          <w:lang w:eastAsia="pl-PL"/>
        </w:rPr>
        <w:t>wyboru Prezydenta Rzeczypospolitej Polskiej, wyborów do Sejmu, Senatu, Parlamentu Europejskiego i organów samorządu terytorialnego oraz referendum,</w:t>
      </w:r>
    </w:p>
    <w:p w:rsidR="0003462B" w:rsidRPr="004A3DE4" w:rsidRDefault="0003462B" w:rsidP="0003462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3DE4">
        <w:rPr>
          <w:rFonts w:ascii="Times New Roman" w:eastAsia="Times New Roman" w:hAnsi="Times New Roman" w:cs="Times New Roman"/>
          <w:sz w:val="24"/>
          <w:szCs w:val="24"/>
          <w:lang w:eastAsia="pl-PL"/>
        </w:rPr>
        <w:t>e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A3DE4">
        <w:rPr>
          <w:rFonts w:ascii="Times New Roman" w:eastAsia="Times New Roman" w:hAnsi="Times New Roman" w:cs="Times New Roman"/>
          <w:sz w:val="24"/>
          <w:szCs w:val="24"/>
          <w:lang w:eastAsia="pl-PL"/>
        </w:rPr>
        <w:t>powszechnego obowiązku obrony, z wyjątkiem decyzji w sprawach udzielania zgody obywatelom polskim na służbę w obcym wojsku lub w obcej organizacji wojskowej,</w:t>
      </w:r>
    </w:p>
    <w:p w:rsidR="0003462B" w:rsidRPr="004A3DE4" w:rsidRDefault="0003462B" w:rsidP="0003462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3DE4">
        <w:rPr>
          <w:rFonts w:ascii="Times New Roman" w:eastAsia="Times New Roman" w:hAnsi="Times New Roman" w:cs="Times New Roman"/>
          <w:sz w:val="24"/>
          <w:szCs w:val="24"/>
          <w:lang w:eastAsia="pl-PL"/>
        </w:rPr>
        <w:t>f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A3DE4">
        <w:rPr>
          <w:rFonts w:ascii="Times New Roman" w:eastAsia="Times New Roman" w:hAnsi="Times New Roman" w:cs="Times New Roman"/>
          <w:sz w:val="24"/>
          <w:szCs w:val="24"/>
          <w:lang w:eastAsia="pl-PL"/>
        </w:rPr>
        <w:t>zatrudnienia, wynagrodzeń za pracę,</w:t>
      </w:r>
    </w:p>
    <w:p w:rsidR="0003462B" w:rsidRPr="004A3DE4" w:rsidRDefault="0003462B" w:rsidP="0003462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3DE4">
        <w:rPr>
          <w:rFonts w:ascii="Times New Roman" w:eastAsia="Times New Roman" w:hAnsi="Times New Roman" w:cs="Times New Roman"/>
          <w:sz w:val="24"/>
          <w:szCs w:val="24"/>
          <w:lang w:eastAsia="pl-PL"/>
        </w:rPr>
        <w:t>g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A3DE4">
        <w:rPr>
          <w:rFonts w:ascii="Times New Roman" w:eastAsia="Times New Roman" w:hAnsi="Times New Roman" w:cs="Times New Roman"/>
          <w:sz w:val="24"/>
          <w:szCs w:val="24"/>
          <w:lang w:eastAsia="pl-PL"/>
        </w:rPr>
        <w:t>nauki, szkolnictwa i oświaty pozaszkolnej oraz ochrony zdrowia,</w:t>
      </w:r>
    </w:p>
    <w:p w:rsidR="0003462B" w:rsidRPr="004A3DE4" w:rsidRDefault="0003462B" w:rsidP="0003462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3DE4">
        <w:rPr>
          <w:rFonts w:ascii="Times New Roman" w:eastAsia="Times New Roman" w:hAnsi="Times New Roman" w:cs="Times New Roman"/>
          <w:sz w:val="24"/>
          <w:szCs w:val="24"/>
          <w:lang w:eastAsia="pl-PL"/>
        </w:rPr>
        <w:t>h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A3D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atwianych na podstawie przepisów </w:t>
      </w:r>
      <w:hyperlink r:id="rId11" w:anchor="/document/16798871?cm=DOCUMENT" w:history="1">
        <w:r w:rsidRPr="004A3DE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ustawy</w:t>
        </w:r>
      </w:hyperlink>
      <w:r w:rsidRPr="004A3D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21 sierpnia 1997 r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gospodarce nieruchomościami </w:t>
      </w:r>
    </w:p>
    <w:p w:rsidR="0003462B" w:rsidRPr="004A3DE4" w:rsidRDefault="0003462B" w:rsidP="0003462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3DE4">
        <w:rPr>
          <w:rFonts w:ascii="Times New Roman" w:eastAsia="Times New Roman" w:hAnsi="Times New Roman" w:cs="Times New Roman"/>
          <w:sz w:val="24"/>
          <w:szCs w:val="24"/>
          <w:lang w:eastAsia="pl-PL"/>
        </w:rPr>
        <w:t>i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A3DE4">
        <w:rPr>
          <w:rFonts w:ascii="Times New Roman" w:eastAsia="Times New Roman" w:hAnsi="Times New Roman" w:cs="Times New Roman"/>
          <w:sz w:val="24"/>
          <w:szCs w:val="24"/>
          <w:lang w:eastAsia="pl-PL"/>
        </w:rPr>
        <w:t>nabycia obywatelstwa polskiego w drodze repatriacji oraz stwierdzenia posiadania obywatelstwa polskiego nabytego w ten sposób,</w:t>
      </w:r>
    </w:p>
    <w:p w:rsidR="0003462B" w:rsidRPr="004A3DE4" w:rsidRDefault="0003462B" w:rsidP="0003462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3DE4">
        <w:rPr>
          <w:rFonts w:ascii="Times New Roman" w:eastAsia="Times New Roman" w:hAnsi="Times New Roman" w:cs="Times New Roman"/>
          <w:sz w:val="24"/>
          <w:szCs w:val="24"/>
          <w:lang w:eastAsia="pl-PL"/>
        </w:rPr>
        <w:t>j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A3D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bytu na terytorium Rzeczypospolitej Polskiej obywateli państw członkowskich Unii Europejskiej, państw członkowskich Europejskiego Porozumienia o Wolnym Handlu (EFTA) - stron </w:t>
      </w:r>
      <w:hyperlink r:id="rId12" w:anchor="/document/67435948?cm=DOCUMENT" w:history="1">
        <w:r w:rsidRPr="004A3DE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umowy</w:t>
        </w:r>
      </w:hyperlink>
      <w:r w:rsidRPr="004A3D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Europejskim Obszarze Gospodarczym lub Konfederacji Szwajcarskiej, oraz członków ich rodzin, którzy do nich dołączają lub z nimi przebywają,</w:t>
      </w:r>
    </w:p>
    <w:p w:rsidR="0003462B" w:rsidRPr="004A3DE4" w:rsidRDefault="0003462B" w:rsidP="0003462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3DE4">
        <w:rPr>
          <w:rFonts w:ascii="Times New Roman" w:eastAsia="Times New Roman" w:hAnsi="Times New Roman" w:cs="Times New Roman"/>
          <w:sz w:val="24"/>
          <w:szCs w:val="24"/>
          <w:lang w:eastAsia="pl-PL"/>
        </w:rPr>
        <w:t>k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A3DE4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enia ochrony międzynarodowej, udzielenia azylu, zgody na pobyt ze względów humanitarnych, zgody na pobyt tolerowany oraz w sprawach ochrony czasowej,</w:t>
      </w:r>
    </w:p>
    <w:p w:rsidR="0003462B" w:rsidRDefault="0003462B" w:rsidP="0003462B">
      <w:pPr>
        <w:shd w:val="clear" w:color="auto" w:fill="FFFFFF"/>
        <w:spacing w:after="72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3DE4">
        <w:rPr>
          <w:rFonts w:ascii="Times New Roman" w:eastAsia="Times New Roman" w:hAnsi="Times New Roman" w:cs="Times New Roman"/>
          <w:sz w:val="24"/>
          <w:szCs w:val="24"/>
          <w:lang w:eastAsia="pl-PL"/>
        </w:rPr>
        <w:t>l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A3D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kompensat w rozumieniu </w:t>
      </w:r>
      <w:hyperlink r:id="rId13" w:anchor="/document/17216947?cm=DOCUMENT" w:history="1">
        <w:r w:rsidRPr="004A3DE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ustawy</w:t>
        </w:r>
      </w:hyperlink>
      <w:r w:rsidRPr="004A3D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8 lipca 2005 r. o realizacji prawa do rekompensaty z tytułu pozostawienia nieruchomości poza obecnymi granicami Rzeczypospolitej Polskiej </w:t>
      </w:r>
    </w:p>
    <w:p w:rsidR="0003462B" w:rsidRPr="004A3DE4" w:rsidRDefault="0003462B" w:rsidP="0003462B">
      <w:pPr>
        <w:shd w:val="clear" w:color="auto" w:fill="FFFFFF"/>
        <w:spacing w:after="7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3DE4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A3DE4">
        <w:rPr>
          <w:rFonts w:ascii="Times New Roman" w:eastAsia="Times New Roman" w:hAnsi="Times New Roman" w:cs="Times New Roman"/>
          <w:sz w:val="24"/>
          <w:szCs w:val="24"/>
          <w:lang w:eastAsia="pl-PL"/>
        </w:rPr>
        <w:t>dokonanie czynności urzędowej, wydanie zaświadczenia oraz zezwolenia w sprawach budownictwa mieszkaniowego;</w:t>
      </w:r>
    </w:p>
    <w:p w:rsidR="0003462B" w:rsidRPr="004A3DE4" w:rsidRDefault="0003462B" w:rsidP="0003462B">
      <w:pPr>
        <w:shd w:val="clear" w:color="auto" w:fill="FFFFFF"/>
        <w:spacing w:after="7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3DE4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A3DE4">
        <w:rPr>
          <w:rFonts w:ascii="Times New Roman" w:eastAsia="Times New Roman" w:hAnsi="Times New Roman" w:cs="Times New Roman"/>
          <w:sz w:val="24"/>
          <w:szCs w:val="24"/>
          <w:lang w:eastAsia="pl-PL"/>
        </w:rPr>
        <w:t>dokonanie czynności urzędowej, wydanie zaświadczenia i zezwolenia przez Agencję Restrukturyzacji i Modernizacji Rolnictwa albo Krajowy Ośrodek Wsparcia Rolnictwa w sprawach z zakresu wykonywania przez te podmioty zadań w ramach realizacji Wspólnej Polityki Rolnej, w tym w sprawach płatności w ramach systemów wsparcia bezpośredniego określonych przepisami Unii Europejskiej, pomocy de minimis w sektorze rolnictwa lub rybołówstwa oraz innych zadań dotyczących organizacji rynków rolnych, z wyłączeniem zadań w zakresie administrowania obrotem z zagranicą towarami rolno-spożywczymi;</w:t>
      </w:r>
    </w:p>
    <w:p w:rsidR="0003462B" w:rsidRPr="004A3DE4" w:rsidRDefault="0003462B" w:rsidP="0003462B">
      <w:pPr>
        <w:shd w:val="clear" w:color="auto" w:fill="FFFFFF"/>
        <w:spacing w:after="7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3DE4">
        <w:rPr>
          <w:rFonts w:ascii="Times New Roman" w:eastAsia="Times New Roman" w:hAnsi="Times New Roman" w:cs="Times New Roman"/>
          <w:sz w:val="24"/>
          <w:szCs w:val="24"/>
          <w:lang w:eastAsia="pl-PL"/>
        </w:rPr>
        <w:t>4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A3D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żenie dokumentu stwierdzającego udzielenie pełnomocnictwa lub prokury albo jego odpisu, wypisu lub kopii w sprawach określonych w </w:t>
      </w:r>
      <w:proofErr w:type="spellStart"/>
      <w:r w:rsidRPr="004A3DE4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Pr="004A3D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;</w:t>
      </w:r>
    </w:p>
    <w:p w:rsidR="0003462B" w:rsidRPr="004A3DE4" w:rsidRDefault="0003462B" w:rsidP="0003462B">
      <w:pPr>
        <w:shd w:val="clear" w:color="auto" w:fill="FFFFFF"/>
        <w:spacing w:after="7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3DE4">
        <w:rPr>
          <w:rFonts w:ascii="Times New Roman" w:eastAsia="Times New Roman" w:hAnsi="Times New Roman" w:cs="Times New Roman"/>
          <w:sz w:val="24"/>
          <w:szCs w:val="24"/>
          <w:lang w:eastAsia="pl-PL"/>
        </w:rPr>
        <w:t>5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A3D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anie zaświadczenia niezbędnego do uzasadnienia wniosków w sprawach wymienionych w </w:t>
      </w:r>
      <w:proofErr w:type="spellStart"/>
      <w:r w:rsidRPr="004A3DE4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Pr="004A3D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-4;</w:t>
      </w:r>
    </w:p>
    <w:p w:rsidR="0003462B" w:rsidRPr="004A3DE4" w:rsidRDefault="0003462B" w:rsidP="0003462B">
      <w:pPr>
        <w:shd w:val="clear" w:color="auto" w:fill="FFFFFF"/>
        <w:spacing w:after="7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3DE4">
        <w:rPr>
          <w:rFonts w:ascii="Times New Roman" w:eastAsia="Times New Roman" w:hAnsi="Times New Roman" w:cs="Times New Roman"/>
          <w:sz w:val="24"/>
          <w:szCs w:val="24"/>
          <w:lang w:eastAsia="pl-PL"/>
        </w:rPr>
        <w:t>6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A3DE4">
        <w:rPr>
          <w:rFonts w:ascii="Times New Roman" w:eastAsia="Times New Roman" w:hAnsi="Times New Roman" w:cs="Times New Roman"/>
          <w:sz w:val="24"/>
          <w:szCs w:val="24"/>
          <w:lang w:eastAsia="pl-PL"/>
        </w:rPr>
        <w:t>dokonanie czynności urzędowej i wydanie zaświadczenia w sprawach o zmianę imienia (imion) lub nazwiska osób, którym bezprawnie je zmieniono, a także zstępnych i małżonków tych osób;</w:t>
      </w:r>
    </w:p>
    <w:p w:rsidR="0003462B" w:rsidRPr="00676219" w:rsidRDefault="0003462B" w:rsidP="0003462B">
      <w:pPr>
        <w:shd w:val="clear" w:color="auto" w:fill="FFFFFF"/>
        <w:spacing w:after="7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621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7) wydanie zezwolenia przez ministra właściwego do spraw środowiska lub wojewodę na działania związane z czynną ochroną przyrody;</w:t>
      </w:r>
    </w:p>
    <w:p w:rsidR="0003462B" w:rsidRPr="00676219" w:rsidRDefault="0003462B" w:rsidP="0003462B">
      <w:pPr>
        <w:shd w:val="clear" w:color="auto" w:fill="FFFFFF"/>
        <w:spacing w:after="7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62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) wydanie zaświadczenia przez Prezesa Krajowego Zasobu Nieruchomości, o którym mowa w </w:t>
      </w:r>
      <w:hyperlink r:id="rId14" w:anchor="/document/18624335?cm=DOCUMENT" w:history="1">
        <w:r w:rsidRPr="00676219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ustawie</w:t>
        </w:r>
      </w:hyperlink>
      <w:r w:rsidRPr="006762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20 lipca 2017 r. o Krajowym Zasobie Nieruchomości w sprawach z zakresu wykonywania zadań własnych.</w:t>
      </w:r>
    </w:p>
    <w:p w:rsidR="0003462B" w:rsidRPr="00676219" w:rsidRDefault="0003462B" w:rsidP="000346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67621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2. Jeżeli zaświadczenie, którego wydanie nie podlega opłacie skarbowej zostanie użyte                 w innej sprawie niż wymieniona w ust. 1, wydanie tego zaświadczenia podlega opłacie skarbowej.</w:t>
      </w:r>
    </w:p>
    <w:p w:rsidR="0003462B" w:rsidRPr="00676219" w:rsidRDefault="0003462B" w:rsidP="000346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62B" w:rsidRPr="00676219" w:rsidRDefault="0003462B" w:rsidP="0003462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76219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</w:t>
      </w:r>
      <w:r w:rsidRPr="0067621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3 ustawy o opłacie skarbowej n</w:t>
      </w:r>
      <w:r w:rsidRPr="00676219">
        <w:rPr>
          <w:rFonts w:ascii="Times New Roman" w:eastAsia="Times New Roman" w:hAnsi="Times New Roman" w:cs="Times New Roman"/>
          <w:sz w:val="24"/>
          <w:szCs w:val="24"/>
          <w:lang w:eastAsia="pl-PL"/>
        </w:rPr>
        <w:t>ie podlega opłacie skarbowej</w:t>
      </w:r>
      <w:r w:rsidRPr="006762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konanie czynności urzędowej, wydanie zaświadczenia oraz zezwolenia (pozwolenia, koncesji), jeżeli na podstawie odrębnych </w:t>
      </w:r>
      <w:hyperlink r:id="rId15" w:anchor="/search-hypertext/17316423_art(3)_1?pit=2020-01-29" w:history="1">
        <w:r w:rsidRPr="00676219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przepisów</w:t>
        </w:r>
      </w:hyperlink>
      <w:r w:rsidRPr="006762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dlegają innym opłatom o charakterze publicznoprawnym lub są od </w:t>
      </w:r>
    </w:p>
    <w:p w:rsidR="0003462B" w:rsidRPr="00676219" w:rsidRDefault="0003462B" w:rsidP="0003462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3462B" w:rsidRPr="00676219" w:rsidRDefault="0003462B" w:rsidP="000346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pl-PL"/>
        </w:rPr>
      </w:pPr>
      <w:r w:rsidRPr="00676219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pl-PL"/>
        </w:rPr>
        <w:t>Obowiązek zapłaty opłaty skarbowej powstaje:</w:t>
      </w:r>
    </w:p>
    <w:p w:rsidR="0003462B" w:rsidRPr="00676219" w:rsidRDefault="0003462B" w:rsidP="000346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67621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1) od dokonania czynności urzędowej - z chwilą dokonania zgłoszenia lub złożenia wniosku                            o dokonanie czynności urzędowej;</w:t>
      </w:r>
    </w:p>
    <w:p w:rsidR="0003462B" w:rsidRPr="00676219" w:rsidRDefault="0003462B" w:rsidP="000346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67621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2) od wydania zaświadczenia - z chwilą złożenia wniosku o wydanie zaświadczenia;</w:t>
      </w:r>
    </w:p>
    <w:p w:rsidR="0003462B" w:rsidRPr="00676219" w:rsidRDefault="0003462B" w:rsidP="000346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67621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3) od wydania zezwolenia (pozwolenia, koncesji) - z chwilą złożenia wniosku o wydanie zezwolenia (pozwolenia, koncesji);</w:t>
      </w:r>
    </w:p>
    <w:p w:rsidR="0003462B" w:rsidRPr="00676219" w:rsidRDefault="0003462B" w:rsidP="000346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67621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4) od złożenia dokumentu stwierdzającego udzielenie pełnomocnictwa lub prokury oraz od jego odpisu, wypisu lub kopii - z chwilą złożenia dokumentu w organie administracji publicznej, sądzie lub podmiocie, o którym mowa w art. 1 ust. 2;</w:t>
      </w:r>
    </w:p>
    <w:p w:rsidR="0003462B" w:rsidRPr="00676219" w:rsidRDefault="0003462B" w:rsidP="000346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67621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5) od przedmiotu opłaty określonego w art. 2 ust. 2 - z chwilą użycia zaświadczenia w sprawie innej niż wymieniona w art. 2 ust. 1.</w:t>
      </w:r>
    </w:p>
    <w:p w:rsidR="0003462B" w:rsidRPr="00676219" w:rsidRDefault="0003462B" w:rsidP="000346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67621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2. Opłatę skarbową wpłaca się z chwilą powstania obowiązku jej zapłaty.</w:t>
      </w:r>
    </w:p>
    <w:p w:rsidR="0003462B" w:rsidRPr="00676219" w:rsidRDefault="0003462B" w:rsidP="000346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B22222"/>
          <w:sz w:val="24"/>
          <w:szCs w:val="24"/>
          <w:lang w:eastAsia="pl-PL"/>
        </w:rPr>
      </w:pPr>
    </w:p>
    <w:p w:rsidR="0003462B" w:rsidRPr="00676219" w:rsidRDefault="0003462B" w:rsidP="000346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B22222"/>
          <w:sz w:val="24"/>
          <w:szCs w:val="24"/>
          <w:lang w:eastAsia="pl-PL"/>
        </w:rPr>
      </w:pPr>
      <w:r w:rsidRPr="00676219">
        <w:rPr>
          <w:rFonts w:ascii="Times New Roman" w:eastAsia="Times New Roman" w:hAnsi="Times New Roman" w:cs="Times New Roman"/>
          <w:b/>
          <w:bCs/>
          <w:color w:val="B22222"/>
          <w:sz w:val="24"/>
          <w:szCs w:val="24"/>
          <w:lang w:eastAsia="pl-PL"/>
        </w:rPr>
        <w:t>Wysokość opłaty skarbowej </w:t>
      </w:r>
      <w:r w:rsidRPr="0067621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od zaświadczeń wydawanych w celach innych niż wymienione w pouczeniu </w:t>
      </w:r>
      <w:r w:rsidRPr="00676219">
        <w:rPr>
          <w:rFonts w:ascii="Times New Roman" w:eastAsia="Times New Roman" w:hAnsi="Times New Roman" w:cs="Times New Roman"/>
          <w:b/>
          <w:bCs/>
          <w:color w:val="B22222"/>
          <w:sz w:val="24"/>
          <w:szCs w:val="24"/>
          <w:lang w:eastAsia="pl-PL"/>
        </w:rPr>
        <w:t>wynosi 17 zł.</w:t>
      </w:r>
    </w:p>
    <w:p w:rsidR="0003462B" w:rsidRPr="00676219" w:rsidRDefault="0003462B" w:rsidP="000346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B22222"/>
          <w:sz w:val="24"/>
          <w:szCs w:val="24"/>
          <w:lang w:eastAsia="pl-PL"/>
        </w:rPr>
      </w:pPr>
    </w:p>
    <w:p w:rsidR="00C373A2" w:rsidRPr="00C373A2" w:rsidRDefault="0003462B" w:rsidP="00C373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6762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Zapłat</w:t>
      </w:r>
      <w:r w:rsidR="00C373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y opłaty skarbowej dokonuje się na poniższy rachunek:</w:t>
      </w:r>
      <w:r w:rsidR="00C373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br/>
      </w:r>
      <w:r w:rsidR="00C373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br/>
      </w:r>
      <w:r w:rsidR="00C373A2" w:rsidRPr="00C373A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Opłata skarbowa tytułem:  "Za </w:t>
      </w:r>
      <w:r w:rsidR="00C373A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ydanie zaświadczenia przez PUP Lublin</w:t>
      </w:r>
      <w:r w:rsidR="00C373A2" w:rsidRPr="00C373A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"</w:t>
      </w:r>
    </w:p>
    <w:p w:rsidR="00C373A2" w:rsidRPr="00C373A2" w:rsidRDefault="00C373A2" w:rsidP="00C373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C373A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Kwota: 17 zł</w:t>
      </w:r>
    </w:p>
    <w:p w:rsidR="00C373A2" w:rsidRPr="00C373A2" w:rsidRDefault="00C373A2" w:rsidP="00C373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C373A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Konto: Urząd Miasta Lublin</w:t>
      </w:r>
    </w:p>
    <w:p w:rsidR="00C373A2" w:rsidRPr="00C373A2" w:rsidRDefault="00C373A2" w:rsidP="00C373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C373A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            plac Króla Władysława Łokietka 1</w:t>
      </w:r>
    </w:p>
    <w:p w:rsidR="00C373A2" w:rsidRPr="00C373A2" w:rsidRDefault="00C373A2" w:rsidP="00C373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C373A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            20 - 109 Lublin</w:t>
      </w:r>
    </w:p>
    <w:p w:rsidR="0003462B" w:rsidRPr="00676219" w:rsidRDefault="00C373A2" w:rsidP="00C373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C373A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Bank PKO S.A. :  95 1240 2092 9329 9200 0620 0000</w:t>
      </w:r>
    </w:p>
    <w:p w:rsidR="004A3DE4" w:rsidRPr="004A3DE4" w:rsidRDefault="004A3DE4" w:rsidP="00873E2C">
      <w:pPr>
        <w:shd w:val="clear" w:color="auto" w:fill="FFFFFF"/>
        <w:spacing w:after="0" w:line="240" w:lineRule="auto"/>
        <w:jc w:val="both"/>
        <w:rPr>
          <w:rFonts w:ascii="Open Sans" w:hAnsi="Open Sans"/>
          <w:color w:val="333333"/>
          <w:shd w:val="clear" w:color="auto" w:fill="FFFFFF"/>
        </w:rPr>
      </w:pPr>
    </w:p>
    <w:sectPr w:rsidR="004A3DE4" w:rsidRPr="004A3DE4" w:rsidSect="00E057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 Sans">
    <w:altName w:val="Times New Roman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B7C7F"/>
    <w:rsid w:val="0003462B"/>
    <w:rsid w:val="001C1B09"/>
    <w:rsid w:val="002356C8"/>
    <w:rsid w:val="00275775"/>
    <w:rsid w:val="00333A5B"/>
    <w:rsid w:val="003B23B1"/>
    <w:rsid w:val="00467DB2"/>
    <w:rsid w:val="004A3DE4"/>
    <w:rsid w:val="004C636F"/>
    <w:rsid w:val="00587EB2"/>
    <w:rsid w:val="005D758D"/>
    <w:rsid w:val="00676219"/>
    <w:rsid w:val="00741A27"/>
    <w:rsid w:val="00773FAE"/>
    <w:rsid w:val="007C5684"/>
    <w:rsid w:val="007E168B"/>
    <w:rsid w:val="00873E2C"/>
    <w:rsid w:val="00985298"/>
    <w:rsid w:val="00A32C8F"/>
    <w:rsid w:val="00AB7C7F"/>
    <w:rsid w:val="00B24576"/>
    <w:rsid w:val="00BD166B"/>
    <w:rsid w:val="00C373A2"/>
    <w:rsid w:val="00E0572E"/>
    <w:rsid w:val="00F63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57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B7C7F"/>
    <w:rPr>
      <w:color w:val="0000FF"/>
      <w:u w:val="single"/>
    </w:rPr>
  </w:style>
  <w:style w:type="character" w:customStyle="1" w:styleId="alb">
    <w:name w:val="a_lb"/>
    <w:basedOn w:val="Domylnaczcionkaakapitu"/>
    <w:rsid w:val="002356C8"/>
  </w:style>
  <w:style w:type="character" w:customStyle="1" w:styleId="alb-s">
    <w:name w:val="a_lb-s"/>
    <w:basedOn w:val="Domylnaczcionkaakapitu"/>
    <w:rsid w:val="002356C8"/>
  </w:style>
  <w:style w:type="character" w:styleId="Pogrubienie">
    <w:name w:val="Strong"/>
    <w:basedOn w:val="Domylnaczcionkaakapitu"/>
    <w:uiPriority w:val="22"/>
    <w:qFormat/>
    <w:rsid w:val="00B2457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9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148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577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56703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92852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23928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0450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017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6022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5104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75840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0322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7348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550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547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2347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416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486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05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593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4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275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69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3795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4166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7181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24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413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89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256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66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ip.lex.pl/" TargetMode="External"/><Relationship Id="rId12" Type="http://schemas.openxmlformats.org/officeDocument/2006/relationships/hyperlink" Target="https://sip.lex.pl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x.pl/" TargetMode="External"/><Relationship Id="rId11" Type="http://schemas.openxmlformats.org/officeDocument/2006/relationships/hyperlink" Target="https://sip.lex.pl/" TargetMode="External"/><Relationship Id="rId5" Type="http://schemas.openxmlformats.org/officeDocument/2006/relationships/hyperlink" Target="https://sip.lex.pl/" TargetMode="Externa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56ABD-56BB-4F94-B1EA-E1B8A94C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63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uchalska_lu</dc:creator>
  <cp:lastModifiedBy>YourUserName</cp:lastModifiedBy>
  <cp:revision>4</cp:revision>
  <dcterms:created xsi:type="dcterms:W3CDTF">2020-01-31T11:51:00Z</dcterms:created>
  <dcterms:modified xsi:type="dcterms:W3CDTF">2020-01-31T12:17:00Z</dcterms:modified>
</cp:coreProperties>
</file>